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6691"/>
        <w:gridCol w:w="1701"/>
      </w:tblGrid>
      <w:tr w:rsidR="00D4748E" w:rsidRPr="000A4CCE" w14:paraId="57231182" w14:textId="77777777" w:rsidTr="009E4FEA">
        <w:tc>
          <w:tcPr>
            <w:tcW w:w="2694" w:type="dxa"/>
          </w:tcPr>
          <w:p w14:paraId="70CBF790" w14:textId="77777777" w:rsidR="00D4748E" w:rsidRPr="000A4CCE" w:rsidRDefault="00D4748E" w:rsidP="009E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13C3F61" wp14:editId="669E7185">
                  <wp:extent cx="904875" cy="1162050"/>
                  <wp:effectExtent l="0" t="0" r="9525" b="0"/>
                  <wp:docPr id="3" name="Resim 3" descr="Siirt İl Milli Eğitim Müdürlüğü Bina inşaatı yaptırac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İl Milli Eğitim Müdürlüğü Bina inşaatı yaptırac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</w:tcPr>
          <w:p w14:paraId="5BE5422D" w14:textId="77777777" w:rsidR="00D4748E" w:rsidRPr="000A4CCE" w:rsidRDefault="00D4748E" w:rsidP="009E5E35">
            <w:pPr>
              <w:pStyle w:val="NormalWeb"/>
              <w:spacing w:before="0" w:beforeAutospacing="0" w:after="0" w:afterAutospacing="0" w:line="360" w:lineRule="atLeast"/>
              <w:ind w:left="360" w:firstLine="851"/>
              <w:jc w:val="center"/>
              <w:textAlignment w:val="baseline"/>
              <w:rPr>
                <w:rStyle w:val="Gl"/>
                <w:color w:val="FF0000"/>
                <w:bdr w:val="none" w:sz="0" w:space="0" w:color="auto" w:frame="1"/>
              </w:rPr>
            </w:pPr>
            <w:r w:rsidRPr="000A4CCE">
              <w:rPr>
                <w:rStyle w:val="Gl"/>
                <w:color w:val="FF0000"/>
                <w:bdr w:val="none" w:sz="0" w:space="0" w:color="auto" w:frame="1"/>
              </w:rPr>
              <w:t>TC</w:t>
            </w:r>
          </w:p>
          <w:p w14:paraId="0528AF43" w14:textId="77777777" w:rsidR="00D4748E" w:rsidRPr="000A4CCE" w:rsidRDefault="00D4748E" w:rsidP="009E5E35">
            <w:pPr>
              <w:pStyle w:val="NormalWeb"/>
              <w:spacing w:before="0" w:beforeAutospacing="0" w:after="0" w:afterAutospacing="0" w:line="360" w:lineRule="atLeast"/>
              <w:ind w:left="360" w:firstLine="851"/>
              <w:textAlignment w:val="baseline"/>
              <w:rPr>
                <w:rStyle w:val="Gl"/>
                <w:color w:val="FF0000"/>
                <w:bdr w:val="none" w:sz="0" w:space="0" w:color="auto" w:frame="1"/>
              </w:rPr>
            </w:pPr>
            <w:r w:rsidRPr="000A4CCE">
              <w:rPr>
                <w:rStyle w:val="Gl"/>
                <w:color w:val="FF0000"/>
                <w:bdr w:val="none" w:sz="0" w:space="0" w:color="auto" w:frame="1"/>
              </w:rPr>
              <w:t>ZEYTİNBURNU KAYMAKAMLIĞI</w:t>
            </w:r>
          </w:p>
          <w:p w14:paraId="04D85AEF" w14:textId="77777777" w:rsidR="00D4748E" w:rsidRPr="000A4CCE" w:rsidRDefault="00D4748E" w:rsidP="009E5E35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Style w:val="Gl"/>
                <w:color w:val="FF0000"/>
                <w:bdr w:val="none" w:sz="0" w:space="0" w:color="auto" w:frame="1"/>
              </w:rPr>
            </w:pPr>
            <w:r w:rsidRPr="000A4CCE">
              <w:rPr>
                <w:rStyle w:val="Gl"/>
                <w:color w:val="FF0000"/>
                <w:bdr w:val="none" w:sz="0" w:space="0" w:color="auto" w:frame="1"/>
              </w:rPr>
              <w:t xml:space="preserve">                 SÂMİHA AYVERDİ ANADOLU LİSESİ</w:t>
            </w:r>
          </w:p>
          <w:p w14:paraId="7B254223" w14:textId="1283424A" w:rsidR="00D4748E" w:rsidRPr="000A4CCE" w:rsidRDefault="00D4748E" w:rsidP="009E5E35">
            <w:pPr>
              <w:pStyle w:val="NormalWeb"/>
              <w:spacing w:before="0" w:beforeAutospacing="0" w:after="0" w:afterAutospacing="0" w:line="360" w:lineRule="atLeast"/>
              <w:ind w:left="360" w:firstLine="851"/>
              <w:textAlignment w:val="baseline"/>
              <w:rPr>
                <w:rStyle w:val="Gl"/>
                <w:b w:val="0"/>
                <w:color w:val="000000"/>
                <w:bdr w:val="none" w:sz="0" w:space="0" w:color="auto" w:frame="1"/>
              </w:rPr>
            </w:pPr>
            <w:r w:rsidRPr="000A4CCE">
              <w:rPr>
                <w:rStyle w:val="Gl"/>
                <w:color w:val="000000"/>
                <w:bdr w:val="none" w:sz="0" w:space="0" w:color="auto" w:frame="1"/>
              </w:rPr>
              <w:t xml:space="preserve">     </w:t>
            </w:r>
            <w:r w:rsidR="00352C02">
              <w:rPr>
                <w:rStyle w:val="Gl"/>
                <w:color w:val="000000"/>
                <w:bdr w:val="none" w:sz="0" w:space="0" w:color="auto" w:frame="1"/>
              </w:rPr>
              <w:t>2025-2026</w:t>
            </w:r>
            <w:r w:rsidRPr="000A4CCE">
              <w:rPr>
                <w:rStyle w:val="Gl"/>
                <w:color w:val="000000"/>
                <w:bdr w:val="none" w:sz="0" w:space="0" w:color="auto" w:frame="1"/>
              </w:rPr>
              <w:t xml:space="preserve"> EĞİTİM ÖĞRETİM YILI</w:t>
            </w:r>
          </w:p>
          <w:p w14:paraId="5F672536" w14:textId="61BDAC00" w:rsidR="00D4748E" w:rsidRPr="000A4CCE" w:rsidRDefault="00D4748E" w:rsidP="009E5E35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Style w:val="Gl"/>
                <w:b w:val="0"/>
                <w:color w:val="000000"/>
                <w:bdr w:val="none" w:sz="0" w:space="0" w:color="auto" w:frame="1"/>
              </w:rPr>
            </w:pPr>
            <w:r w:rsidRPr="000A4CCE">
              <w:rPr>
                <w:rStyle w:val="Gl"/>
                <w:color w:val="000000"/>
                <w:bdr w:val="none" w:sz="0" w:space="0" w:color="auto" w:frame="1"/>
              </w:rPr>
              <w:t>HAZIRLIK SINIFI MUAFİYET SINAVI BAŞVURU FORMU</w:t>
            </w:r>
          </w:p>
          <w:p w14:paraId="36E3F324" w14:textId="77E3C1B6" w:rsidR="00D4748E" w:rsidRPr="000A4CCE" w:rsidRDefault="00D4748E" w:rsidP="009E4FEA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color w:val="000000"/>
              </w:rPr>
            </w:pPr>
            <w:r w:rsidRPr="000A4CCE">
              <w:rPr>
                <w:rStyle w:val="Gl"/>
                <w:color w:val="000000"/>
                <w:bdr w:val="none" w:sz="0" w:space="0" w:color="auto" w:frame="1"/>
              </w:rPr>
              <w:t xml:space="preserve"> (İNGİLİZCE)</w:t>
            </w:r>
          </w:p>
        </w:tc>
        <w:tc>
          <w:tcPr>
            <w:tcW w:w="1701" w:type="dxa"/>
          </w:tcPr>
          <w:p w14:paraId="61F38ADC" w14:textId="77777777" w:rsidR="00D4748E" w:rsidRPr="000A4CCE" w:rsidRDefault="00D4748E" w:rsidP="009E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C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drawing>
                <wp:inline distT="0" distB="0" distL="0" distR="0" wp14:anchorId="6DAF8385" wp14:editId="04917019">
                  <wp:extent cx="828675" cy="1076325"/>
                  <wp:effectExtent l="0" t="0" r="9525" b="9525"/>
                  <wp:docPr id="1" name="Resim 1" descr="C:\Users\Rahime ETTEKİN\Desktop\SAAL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ime ETTEKİN\Desktop\SAAL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03" cy="107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FEA" w:rsidRPr="000A4CCE" w14:paraId="006F1584" w14:textId="77777777" w:rsidTr="009E4FEA">
        <w:trPr>
          <w:trHeight w:val="12148"/>
        </w:trPr>
        <w:tc>
          <w:tcPr>
            <w:tcW w:w="11086" w:type="dxa"/>
            <w:gridSpan w:val="3"/>
          </w:tcPr>
          <w:p w14:paraId="4C563866" w14:textId="77777777" w:rsidR="009E4FEA" w:rsidRPr="000A4CCE" w:rsidRDefault="009E4FEA" w:rsidP="009E5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5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6"/>
              <w:gridCol w:w="8119"/>
            </w:tblGrid>
            <w:tr w:rsidR="009E4FEA" w:rsidRPr="000A4CCE" w14:paraId="40D0F626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FFFFFF" w:themeColor="background1"/>
                  </w:tcBorders>
                  <w:vAlign w:val="center"/>
                </w:tcPr>
                <w:p w14:paraId="38CBA88B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A4C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İNİN</w:t>
                  </w:r>
                </w:p>
              </w:tc>
              <w:tc>
                <w:tcPr>
                  <w:tcW w:w="8119" w:type="dxa"/>
                  <w:tcBorders>
                    <w:top w:val="single" w:sz="4" w:space="0" w:color="auto"/>
                    <w:left w:val="single" w:sz="6" w:space="0" w:color="FFFFFF" w:themeColor="background1"/>
                    <w:bottom w:val="single" w:sz="6" w:space="0" w:color="auto"/>
                  </w:tcBorders>
                  <w:vAlign w:val="center"/>
                </w:tcPr>
                <w:p w14:paraId="780DB475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0A4CCE" w14:paraId="76342692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tcBorders>
                    <w:top w:val="single" w:sz="6" w:space="0" w:color="auto"/>
                  </w:tcBorders>
                  <w:vAlign w:val="center"/>
                </w:tcPr>
                <w:p w14:paraId="2B7FDD35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A4C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T.C. Kimlik Numarası </w:t>
                  </w:r>
                </w:p>
              </w:tc>
              <w:tc>
                <w:tcPr>
                  <w:tcW w:w="8119" w:type="dxa"/>
                  <w:tcBorders>
                    <w:top w:val="single" w:sz="6" w:space="0" w:color="auto"/>
                  </w:tcBorders>
                  <w:vAlign w:val="center"/>
                </w:tcPr>
                <w:p w14:paraId="63560614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0A4CCE" w14:paraId="5338CC08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49B8B22A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A4C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dı Soyadı </w:t>
                  </w:r>
                </w:p>
              </w:tc>
              <w:tc>
                <w:tcPr>
                  <w:tcW w:w="8119" w:type="dxa"/>
                  <w:vAlign w:val="center"/>
                </w:tcPr>
                <w:p w14:paraId="4D97CA4D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0A4CCE" w14:paraId="2D01997E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44F82380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A4C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Baba Adı </w:t>
                  </w:r>
                </w:p>
              </w:tc>
              <w:tc>
                <w:tcPr>
                  <w:tcW w:w="8119" w:type="dxa"/>
                  <w:vAlign w:val="center"/>
                </w:tcPr>
                <w:p w14:paraId="7E76C21C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0A4CCE" w14:paraId="48281045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316A5137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A4C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nne Adı </w:t>
                  </w:r>
                </w:p>
              </w:tc>
              <w:tc>
                <w:tcPr>
                  <w:tcW w:w="8119" w:type="dxa"/>
                  <w:vAlign w:val="center"/>
                </w:tcPr>
                <w:p w14:paraId="56BA67AC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0A4CCE" w14:paraId="1AE3F99B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4404F84A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A4C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ınıfı/Şubesi</w:t>
                  </w:r>
                </w:p>
              </w:tc>
              <w:tc>
                <w:tcPr>
                  <w:tcW w:w="8119" w:type="dxa"/>
                  <w:vAlign w:val="center"/>
                </w:tcPr>
                <w:p w14:paraId="0DB604D4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0A4CCE" w14:paraId="02681D8D" w14:textId="77777777" w:rsidTr="009E4FEA">
              <w:trPr>
                <w:trHeight w:val="510"/>
                <w:jc w:val="center"/>
              </w:trPr>
              <w:tc>
                <w:tcPr>
                  <w:tcW w:w="2476" w:type="dxa"/>
                  <w:vAlign w:val="center"/>
                </w:tcPr>
                <w:p w14:paraId="36EB78D0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A4C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kul Numarası</w:t>
                  </w:r>
                </w:p>
              </w:tc>
              <w:tc>
                <w:tcPr>
                  <w:tcW w:w="8119" w:type="dxa"/>
                  <w:vAlign w:val="center"/>
                </w:tcPr>
                <w:p w14:paraId="0286A4AC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E4FEA" w:rsidRPr="000A4CCE" w14:paraId="1C6AEF74" w14:textId="77777777" w:rsidTr="009E4FEA">
              <w:trPr>
                <w:trHeight w:val="1020"/>
                <w:jc w:val="center"/>
              </w:trPr>
              <w:tc>
                <w:tcPr>
                  <w:tcW w:w="2476" w:type="dxa"/>
                  <w:vAlign w:val="center"/>
                </w:tcPr>
                <w:p w14:paraId="6F424D24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A4C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kametgâh Adresi</w:t>
                  </w:r>
                </w:p>
              </w:tc>
              <w:tc>
                <w:tcPr>
                  <w:tcW w:w="8119" w:type="dxa"/>
                  <w:vAlign w:val="center"/>
                </w:tcPr>
                <w:p w14:paraId="5D964147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8532605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8E676DD" w14:textId="77777777" w:rsidR="009E4FEA" w:rsidRPr="000A4CCE" w:rsidRDefault="009E4FEA" w:rsidP="009E4F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D04B8EC" w14:textId="77777777" w:rsidR="009E4FEA" w:rsidRPr="000A4CCE" w:rsidRDefault="009E4FEA" w:rsidP="009E5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24EE" w14:textId="0E3782D9" w:rsidR="009E4FEA" w:rsidRPr="000A4CCE" w:rsidRDefault="009E4FEA" w:rsidP="009E4FE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4CCE">
              <w:rPr>
                <w:rFonts w:ascii="Times New Roman" w:hAnsi="Times New Roman" w:cs="Times New Roman"/>
                <w:b/>
                <w:bCs/>
              </w:rPr>
              <w:t xml:space="preserve">SÂMİHA AYVERDİ </w:t>
            </w:r>
            <w:proofErr w:type="gramStart"/>
            <w:r w:rsidRPr="000A4CCE">
              <w:rPr>
                <w:rFonts w:ascii="Times New Roman" w:hAnsi="Times New Roman" w:cs="Times New Roman"/>
                <w:b/>
                <w:bCs/>
              </w:rPr>
              <w:t>ANADOLU  LİSESİ</w:t>
            </w:r>
            <w:proofErr w:type="gramEnd"/>
            <w:r w:rsidRPr="000A4CCE">
              <w:rPr>
                <w:rFonts w:ascii="Times New Roman" w:hAnsi="Times New Roman" w:cs="Times New Roman"/>
                <w:b/>
                <w:bCs/>
              </w:rPr>
              <w:t xml:space="preserve"> MÜDÜRLÜĞÜNE</w:t>
            </w:r>
          </w:p>
          <w:p w14:paraId="13908738" w14:textId="77777777" w:rsidR="009E4FEA" w:rsidRPr="000A4CCE" w:rsidRDefault="009E4FEA" w:rsidP="009E4FE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AA03122" w14:textId="77777777" w:rsidR="009E4FEA" w:rsidRPr="000A4CCE" w:rsidRDefault="009E4FEA" w:rsidP="009E4FE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E89AB42" w14:textId="55FDB31B" w:rsidR="009E4FEA" w:rsidRPr="000A4CCE" w:rsidRDefault="009E4FEA" w:rsidP="009E4FEA">
            <w:pPr>
              <w:pStyle w:val="Defaul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0A4CCE">
              <w:rPr>
                <w:rFonts w:ascii="Times New Roman" w:hAnsi="Times New Roman" w:cs="Times New Roman"/>
              </w:rPr>
              <w:t xml:space="preserve">Velisi bulunduğum yukarıda bilgileri yer alan öğrencimin, </w:t>
            </w:r>
            <w:r w:rsidR="00352C02">
              <w:rPr>
                <w:rFonts w:ascii="Times New Roman" w:hAnsi="Times New Roman" w:cs="Times New Roman"/>
              </w:rPr>
              <w:t>2025-2026</w:t>
            </w:r>
            <w:r w:rsidR="006274B5">
              <w:rPr>
                <w:rFonts w:ascii="Times New Roman" w:hAnsi="Times New Roman" w:cs="Times New Roman"/>
              </w:rPr>
              <w:t xml:space="preserve"> Eğitim- Öğretim Yılı</w:t>
            </w:r>
            <w:r w:rsidRPr="000A4CCE">
              <w:rPr>
                <w:rFonts w:ascii="Times New Roman" w:hAnsi="Times New Roman" w:cs="Times New Roman"/>
              </w:rPr>
              <w:t xml:space="preserve"> 1.döneminin </w:t>
            </w:r>
            <w:r w:rsidRPr="000A4CCE">
              <w:rPr>
                <w:rFonts w:ascii="Times New Roman" w:hAnsi="Times New Roman" w:cs="Times New Roman"/>
                <w:u w:val="single"/>
              </w:rPr>
              <w:t>ilk haftasın</w:t>
            </w:r>
            <w:r w:rsidRPr="000A4CCE">
              <w:rPr>
                <w:rFonts w:ascii="Times New Roman" w:hAnsi="Times New Roman" w:cs="Times New Roman"/>
              </w:rPr>
              <w:t xml:space="preserve">da hazırlık sınıfından 9.sınıfa geçişle ilgili </w:t>
            </w:r>
            <w:r w:rsidRPr="000A4CCE">
              <w:rPr>
                <w:rFonts w:ascii="Times New Roman" w:hAnsi="Times New Roman" w:cs="Times New Roman"/>
                <w:b/>
              </w:rPr>
              <w:t>birinci yabancı dil</w:t>
            </w:r>
            <w:r w:rsidRPr="000A4CCE">
              <w:rPr>
                <w:rFonts w:ascii="Times New Roman" w:hAnsi="Times New Roman" w:cs="Times New Roman"/>
              </w:rPr>
              <w:t xml:space="preserve"> dersi ile </w:t>
            </w:r>
            <w:r w:rsidRPr="000A4CCE">
              <w:rPr>
                <w:rFonts w:ascii="Times New Roman" w:hAnsi="Times New Roman" w:cs="Times New Roman"/>
                <w:b/>
              </w:rPr>
              <w:t>Türkçe</w:t>
            </w:r>
            <w:r w:rsidRPr="000A4CCE">
              <w:rPr>
                <w:rFonts w:ascii="Times New Roman" w:hAnsi="Times New Roman" w:cs="Times New Roman"/>
              </w:rPr>
              <w:t xml:space="preserve"> dersinden yapılacak olan yeterlilik sınavlarına katılmasını istiyorum.</w:t>
            </w:r>
          </w:p>
          <w:p w14:paraId="627BEEDF" w14:textId="77777777" w:rsidR="009E4FEA" w:rsidRPr="000A4CCE" w:rsidRDefault="009E4FEA" w:rsidP="009E4FEA">
            <w:pPr>
              <w:pStyle w:val="Default"/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4787D06E" w14:textId="77777777" w:rsidR="009E4FEA" w:rsidRPr="000A4CCE" w:rsidRDefault="009E4FEA" w:rsidP="009E4FEA">
            <w:pPr>
              <w:pStyle w:val="Default"/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0A4CCE">
              <w:rPr>
                <w:rFonts w:ascii="Times New Roman" w:hAnsi="Times New Roman" w:cs="Times New Roman"/>
              </w:rPr>
              <w:t xml:space="preserve">Gereğini bilgilerinize arz ederim. </w:t>
            </w:r>
          </w:p>
          <w:p w14:paraId="73AD90C7" w14:textId="77777777" w:rsidR="009E4FEA" w:rsidRPr="000A4CCE" w:rsidRDefault="009E4FEA" w:rsidP="009E4FEA">
            <w:pPr>
              <w:pStyle w:val="Default"/>
              <w:spacing w:line="276" w:lineRule="auto"/>
              <w:ind w:left="6372" w:firstLine="708"/>
              <w:rPr>
                <w:rFonts w:ascii="Times New Roman" w:hAnsi="Times New Roman" w:cs="Times New Roman"/>
              </w:rPr>
            </w:pPr>
          </w:p>
          <w:p w14:paraId="3BFA2DAD" w14:textId="77777777" w:rsidR="009E4FEA" w:rsidRPr="000A4CCE" w:rsidRDefault="009E4FEA" w:rsidP="009E4FEA">
            <w:pPr>
              <w:pStyle w:val="Default"/>
              <w:spacing w:line="276" w:lineRule="auto"/>
              <w:ind w:left="6372" w:firstLine="708"/>
              <w:rPr>
                <w:rFonts w:ascii="Times New Roman" w:hAnsi="Times New Roman" w:cs="Times New Roman"/>
              </w:rPr>
            </w:pPr>
          </w:p>
          <w:p w14:paraId="175B93B5" w14:textId="77777777" w:rsidR="009E4FEA" w:rsidRPr="000A4CCE" w:rsidRDefault="009E4FEA" w:rsidP="009E4FEA">
            <w:pPr>
              <w:pStyle w:val="Default"/>
              <w:spacing w:line="276" w:lineRule="auto"/>
              <w:ind w:left="6372" w:firstLine="708"/>
              <w:rPr>
                <w:rFonts w:ascii="Times New Roman" w:hAnsi="Times New Roman" w:cs="Times New Roman"/>
              </w:rPr>
            </w:pPr>
          </w:p>
          <w:p w14:paraId="02A88B76" w14:textId="77777777" w:rsidR="009E4FEA" w:rsidRPr="000A4CCE" w:rsidRDefault="009E4FEA" w:rsidP="009E4FEA">
            <w:pPr>
              <w:pStyle w:val="Default"/>
              <w:spacing w:line="276" w:lineRule="auto"/>
              <w:ind w:left="6372" w:firstLine="708"/>
              <w:rPr>
                <w:rFonts w:ascii="Times New Roman" w:hAnsi="Times New Roman" w:cs="Times New Roman"/>
              </w:rPr>
            </w:pPr>
          </w:p>
          <w:p w14:paraId="4F83DAF2" w14:textId="5179E426" w:rsidR="009E4FEA" w:rsidRPr="000A4CCE" w:rsidRDefault="009E4FEA" w:rsidP="009E4FE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A4C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0A4CCE">
              <w:rPr>
                <w:rFonts w:ascii="Times New Roman" w:hAnsi="Times New Roman" w:cs="Times New Roman"/>
              </w:rPr>
              <w:t>…….</w:t>
            </w:r>
            <w:proofErr w:type="gramEnd"/>
            <w:r w:rsidRPr="000A4CCE">
              <w:rPr>
                <w:rFonts w:ascii="Times New Roman" w:hAnsi="Times New Roman" w:cs="Times New Roman"/>
              </w:rPr>
              <w:t>/09/202</w:t>
            </w:r>
            <w:r w:rsidR="00352C02">
              <w:rPr>
                <w:rFonts w:ascii="Times New Roman" w:hAnsi="Times New Roman" w:cs="Times New Roman"/>
              </w:rPr>
              <w:t>5</w:t>
            </w:r>
          </w:p>
          <w:p w14:paraId="15A7AF52" w14:textId="77777777" w:rsidR="009E4FEA" w:rsidRPr="000A4CCE" w:rsidRDefault="009E4FEA" w:rsidP="009E4FE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10734DE2" w14:textId="3FE11B5A" w:rsidR="009E4FEA" w:rsidRPr="000A4CCE" w:rsidRDefault="009E4FEA" w:rsidP="009E4FEA">
            <w:pPr>
              <w:pStyle w:val="Default"/>
              <w:spacing w:line="276" w:lineRule="auto"/>
              <w:ind w:left="5664"/>
              <w:rPr>
                <w:rFonts w:ascii="Times New Roman" w:hAnsi="Times New Roman" w:cs="Times New Roman"/>
              </w:rPr>
            </w:pPr>
            <w:r w:rsidRPr="000A4CCE">
              <w:rPr>
                <w:rFonts w:ascii="Times New Roman" w:hAnsi="Times New Roman" w:cs="Times New Roman"/>
              </w:rPr>
              <w:t xml:space="preserve">                 ……………………………………………………</w:t>
            </w:r>
          </w:p>
          <w:p w14:paraId="327F9405" w14:textId="77777777" w:rsidR="009E4FEA" w:rsidRPr="000A4CCE" w:rsidRDefault="009E4FEA" w:rsidP="009E4FEA">
            <w:pPr>
              <w:pStyle w:val="Default"/>
              <w:spacing w:line="276" w:lineRule="auto"/>
              <w:ind w:left="5664"/>
              <w:rPr>
                <w:rFonts w:ascii="Times New Roman" w:hAnsi="Times New Roman" w:cs="Times New Roman"/>
              </w:rPr>
            </w:pPr>
          </w:p>
          <w:p w14:paraId="635E5124" w14:textId="1CBCE01C" w:rsidR="009E4FEA" w:rsidRPr="000A4CCE" w:rsidRDefault="009E4FEA" w:rsidP="009E4FEA">
            <w:pPr>
              <w:pStyle w:val="Default"/>
              <w:spacing w:line="276" w:lineRule="auto"/>
              <w:ind w:left="5664"/>
              <w:rPr>
                <w:rFonts w:ascii="Times New Roman" w:hAnsi="Times New Roman" w:cs="Times New Roman"/>
              </w:rPr>
            </w:pPr>
            <w:r w:rsidRPr="000A4CCE">
              <w:rPr>
                <w:rFonts w:ascii="Times New Roman" w:hAnsi="Times New Roman" w:cs="Times New Roman"/>
              </w:rPr>
              <w:t xml:space="preserve">                         (Veli/Vasi Adı Soyadı-İmza)</w:t>
            </w:r>
          </w:p>
          <w:p w14:paraId="22BE7A85" w14:textId="3CCF6FE7" w:rsidR="009E4FEA" w:rsidRPr="000A4CCE" w:rsidRDefault="009E4FEA" w:rsidP="009E5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6874D" w14:textId="77777777" w:rsidR="000328FF" w:rsidRPr="000A4CCE" w:rsidRDefault="000328FF" w:rsidP="00260B8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0328FF" w:rsidRPr="000A4CCE" w:rsidSect="00751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16C6" w14:textId="77777777" w:rsidR="0024236A" w:rsidRDefault="0024236A" w:rsidP="00161283">
      <w:pPr>
        <w:spacing w:after="0" w:line="240" w:lineRule="auto"/>
      </w:pPr>
      <w:r>
        <w:separator/>
      </w:r>
    </w:p>
  </w:endnote>
  <w:endnote w:type="continuationSeparator" w:id="0">
    <w:p w14:paraId="62C45E68" w14:textId="77777777" w:rsidR="0024236A" w:rsidRDefault="0024236A" w:rsidP="001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5EA0" w14:textId="77777777" w:rsidR="00D4748E" w:rsidRDefault="00D474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1587" w14:textId="77777777" w:rsidR="00D4748E" w:rsidRDefault="00D474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48B8" w14:textId="77777777" w:rsidR="00D4748E" w:rsidRDefault="00D474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C7EB" w14:textId="77777777" w:rsidR="0024236A" w:rsidRDefault="0024236A" w:rsidP="00161283">
      <w:pPr>
        <w:spacing w:after="0" w:line="240" w:lineRule="auto"/>
      </w:pPr>
      <w:r>
        <w:separator/>
      </w:r>
    </w:p>
  </w:footnote>
  <w:footnote w:type="continuationSeparator" w:id="0">
    <w:p w14:paraId="6E62EDB6" w14:textId="77777777" w:rsidR="0024236A" w:rsidRDefault="0024236A" w:rsidP="0016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449E" w14:textId="77777777" w:rsidR="00D4748E" w:rsidRDefault="00D474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8AC6" w14:textId="08E29416" w:rsidR="00161283" w:rsidRPr="00161283" w:rsidRDefault="00161283" w:rsidP="00161283">
    <w:pPr>
      <w:pStyle w:val="stBilgi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23FD" w14:textId="77777777" w:rsidR="00D4748E" w:rsidRDefault="00D474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5C282D"/>
    <w:multiLevelType w:val="hybridMultilevel"/>
    <w:tmpl w:val="81D52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C1537A"/>
    <w:multiLevelType w:val="hybridMultilevel"/>
    <w:tmpl w:val="CAC09F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819D24"/>
    <w:multiLevelType w:val="hybridMultilevel"/>
    <w:tmpl w:val="897C97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B81CCB"/>
    <w:multiLevelType w:val="hybridMultilevel"/>
    <w:tmpl w:val="F745A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F41233B"/>
    <w:multiLevelType w:val="hybridMultilevel"/>
    <w:tmpl w:val="9E00EB66"/>
    <w:lvl w:ilvl="0" w:tplc="35E4F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29830">
    <w:abstractNumId w:val="3"/>
  </w:num>
  <w:num w:numId="2" w16cid:durableId="655575104">
    <w:abstractNumId w:val="1"/>
  </w:num>
  <w:num w:numId="3" w16cid:durableId="240677167">
    <w:abstractNumId w:val="2"/>
  </w:num>
  <w:num w:numId="4" w16cid:durableId="590355746">
    <w:abstractNumId w:val="0"/>
  </w:num>
  <w:num w:numId="5" w16cid:durableId="1969389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D4"/>
    <w:rsid w:val="000328FF"/>
    <w:rsid w:val="000A4CCE"/>
    <w:rsid w:val="000F5CD4"/>
    <w:rsid w:val="00161283"/>
    <w:rsid w:val="001B3C9E"/>
    <w:rsid w:val="0024236A"/>
    <w:rsid w:val="00243908"/>
    <w:rsid w:val="00260B8E"/>
    <w:rsid w:val="00324B8F"/>
    <w:rsid w:val="00352C02"/>
    <w:rsid w:val="00383283"/>
    <w:rsid w:val="00407C82"/>
    <w:rsid w:val="00472C57"/>
    <w:rsid w:val="00496DF5"/>
    <w:rsid w:val="00596E98"/>
    <w:rsid w:val="005E5A78"/>
    <w:rsid w:val="006274B5"/>
    <w:rsid w:val="00630005"/>
    <w:rsid w:val="006536F3"/>
    <w:rsid w:val="006D4080"/>
    <w:rsid w:val="007519DA"/>
    <w:rsid w:val="008748BC"/>
    <w:rsid w:val="008A1612"/>
    <w:rsid w:val="00902435"/>
    <w:rsid w:val="009E4FEA"/>
    <w:rsid w:val="00A619F8"/>
    <w:rsid w:val="00AA670A"/>
    <w:rsid w:val="00B23DFB"/>
    <w:rsid w:val="00B939E4"/>
    <w:rsid w:val="00BF0687"/>
    <w:rsid w:val="00C0235A"/>
    <w:rsid w:val="00CD1007"/>
    <w:rsid w:val="00CE1CA8"/>
    <w:rsid w:val="00D13F66"/>
    <w:rsid w:val="00D4748E"/>
    <w:rsid w:val="00D54B52"/>
    <w:rsid w:val="00D66D0F"/>
    <w:rsid w:val="00E56EC4"/>
    <w:rsid w:val="00EF15FE"/>
    <w:rsid w:val="00F3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8AE4"/>
  <w15:docId w15:val="{DFDC1233-7F16-4D64-9356-DE3BB7C4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F5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1283"/>
  </w:style>
  <w:style w:type="paragraph" w:styleId="AltBilgi">
    <w:name w:val="footer"/>
    <w:basedOn w:val="Normal"/>
    <w:link w:val="AltBilgiChar"/>
    <w:uiPriority w:val="99"/>
    <w:unhideWhenUsed/>
    <w:rsid w:val="0016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1283"/>
  </w:style>
  <w:style w:type="table" w:styleId="TabloKlavuzu">
    <w:name w:val="Table Grid"/>
    <w:basedOn w:val="NormalTablo"/>
    <w:uiPriority w:val="59"/>
    <w:rsid w:val="00D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4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A7AB-ADA9-4266-B5D7-2BD5C7A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Dünyası</dc:creator>
  <cp:lastModifiedBy>havva sokullu</cp:lastModifiedBy>
  <cp:revision>8</cp:revision>
  <dcterms:created xsi:type="dcterms:W3CDTF">2023-08-03T10:59:00Z</dcterms:created>
  <dcterms:modified xsi:type="dcterms:W3CDTF">2025-08-26T06:47:00Z</dcterms:modified>
</cp:coreProperties>
</file>